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110C" w14:textId="77777777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7777777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A9E8452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55A0A71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A4F516A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045D662D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977C52">
        <w:t>542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977C52">
        <w:t>161,6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7D77566" w:rsidR="00BF1C0A" w:rsidRDefault="00996A0E">
    <w:pPr>
      <w:pStyle w:val="Nagwek"/>
    </w:pPr>
    <w:r>
      <w:rPr>
        <w:noProof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4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22</cp:revision>
  <cp:lastPrinted>2014-12-04T09:10:00Z</cp:lastPrinted>
  <dcterms:created xsi:type="dcterms:W3CDTF">2017-09-12T08:45:00Z</dcterms:created>
  <dcterms:modified xsi:type="dcterms:W3CDTF">2021-05-04T11:21:00Z</dcterms:modified>
</cp:coreProperties>
</file>